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43CE2D" w:rsidR="00DF4FD8" w:rsidRPr="00A410FF" w:rsidRDefault="007A32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F12E35" w:rsidR="00222997" w:rsidRPr="0078428F" w:rsidRDefault="007A32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6B3AE2" w:rsidR="00222997" w:rsidRPr="00927C1B" w:rsidRDefault="007A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11FC63" w:rsidR="00222997" w:rsidRPr="00927C1B" w:rsidRDefault="007A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B0E06D" w:rsidR="00222997" w:rsidRPr="00927C1B" w:rsidRDefault="007A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DDC54A" w:rsidR="00222997" w:rsidRPr="00927C1B" w:rsidRDefault="007A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7F9347" w:rsidR="00222997" w:rsidRPr="00927C1B" w:rsidRDefault="007A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291E5F" w:rsidR="00222997" w:rsidRPr="00927C1B" w:rsidRDefault="007A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AC22F5" w:rsidR="00222997" w:rsidRPr="00927C1B" w:rsidRDefault="007A32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4949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9478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DED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305F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2BE707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8EAB6E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8CC6FB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C984AD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0974C1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9253FC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EDC4F6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5B6856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662F6A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C801DC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C63597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C46C82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24AD91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D4C4AC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DC40DB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42F75A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BFFE83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452111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E721C2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863DEC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B8F62C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C278DA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848325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A87AC4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03ED5C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BA196A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279375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D45C83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A5E3B0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957198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0A54AF" w:rsidR="0041001E" w:rsidRPr="004B120E" w:rsidRDefault="007A32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326D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1 Calendar</dc:title>
  <dc:subject>Free printable August 1811 Calendar</dc:subject>
  <dc:creator>General Blue Corporation</dc:creator>
  <keywords>August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